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3253" w14:textId="2E4388C0" w:rsidR="00846B92" w:rsidRDefault="00846B92" w:rsidP="00846B92">
      <w:pPr>
        <w:tabs>
          <w:tab w:val="left" w:pos="4900"/>
        </w:tabs>
      </w:pPr>
      <w:r>
        <w:rPr>
          <w:color w:val="00BCB9"/>
          <w:sz w:val="32"/>
          <w:szCs w:val="32"/>
        </w:rPr>
        <w:t xml:space="preserve">Objectives </w:t>
      </w:r>
      <w:r>
        <w:t>Students will be able to…</w:t>
      </w:r>
    </w:p>
    <w:p w14:paraId="01329005" w14:textId="77777777" w:rsidR="00846B92" w:rsidRDefault="00846B92" w:rsidP="00846B92">
      <w:pPr>
        <w:pStyle w:val="ListParagraph"/>
        <w:numPr>
          <w:ilvl w:val="0"/>
          <w:numId w:val="1"/>
        </w:numPr>
        <w:ind w:firstLine="1170"/>
      </w:pPr>
      <w:r>
        <w:rPr>
          <w:b/>
        </w:rPr>
        <w:t>Find and fix</w:t>
      </w:r>
      <w:r>
        <w:t xml:space="preserve"> errors and style in their returned homework assignments.</w:t>
      </w:r>
    </w:p>
    <w:p w14:paraId="0BCBB895" w14:textId="77777777" w:rsidR="00846B92" w:rsidRDefault="00846B92" w:rsidP="00846B92">
      <w:pPr>
        <w:pStyle w:val="ListParagraph"/>
        <w:numPr>
          <w:ilvl w:val="0"/>
          <w:numId w:val="1"/>
        </w:numPr>
        <w:ind w:firstLine="1170"/>
      </w:pPr>
      <w:r>
        <w:rPr>
          <w:b/>
        </w:rPr>
        <w:t>Correct</w:t>
      </w:r>
      <w:r>
        <w:t xml:space="preserve"> their code</w:t>
      </w:r>
    </w:p>
    <w:p w14:paraId="2174D86A" w14:textId="77777777" w:rsidR="00846B92" w:rsidRDefault="00846B92" w:rsidP="00846B92">
      <w:pPr>
        <w:pStyle w:val="ListParagraph"/>
        <w:ind w:left="1170"/>
      </w:pPr>
    </w:p>
    <w:p w14:paraId="1A9F26E6" w14:textId="77777777" w:rsidR="00846B92" w:rsidRDefault="00846B92" w:rsidP="00846B92">
      <w:r>
        <w:rPr>
          <w:color w:val="00BCB9"/>
          <w:sz w:val="32"/>
          <w:szCs w:val="32"/>
        </w:rPr>
        <w:t xml:space="preserve">Assessments </w:t>
      </w:r>
      <w:r>
        <w:t>Students will...</w:t>
      </w:r>
    </w:p>
    <w:p w14:paraId="66A41337" w14:textId="77777777" w:rsidR="00846B92" w:rsidRPr="00F659CB" w:rsidRDefault="00846B92" w:rsidP="00846B92">
      <w:pPr>
        <w:pStyle w:val="ListParagraph"/>
        <w:numPr>
          <w:ilvl w:val="0"/>
          <w:numId w:val="1"/>
        </w:numPr>
        <w:ind w:firstLine="1170"/>
        <w:rPr>
          <w:b/>
        </w:rPr>
      </w:pPr>
      <w:r>
        <w:rPr>
          <w:b/>
        </w:rPr>
        <w:t>Re-submit</w:t>
      </w:r>
      <w:r>
        <w:t xml:space="preserve"> all homework assignments with corrected answers.</w:t>
      </w:r>
    </w:p>
    <w:p w14:paraId="3F821C61" w14:textId="77777777" w:rsidR="00846B92" w:rsidRPr="00F659CB" w:rsidRDefault="00846B92" w:rsidP="00846B92">
      <w:pPr>
        <w:pStyle w:val="ListParagraph"/>
        <w:ind w:left="1170"/>
        <w:rPr>
          <w:b/>
        </w:rPr>
      </w:pPr>
    </w:p>
    <w:p w14:paraId="7D878CE7" w14:textId="77777777" w:rsidR="00846B92" w:rsidRDefault="00846B92" w:rsidP="00846B92">
      <w:r>
        <w:rPr>
          <w:color w:val="00BCB9"/>
          <w:sz w:val="32"/>
          <w:szCs w:val="32"/>
        </w:rPr>
        <w:t xml:space="preserve">Homework </w:t>
      </w:r>
      <w:r>
        <w:t>Students will...</w:t>
      </w:r>
    </w:p>
    <w:p w14:paraId="543567B0" w14:textId="77777777" w:rsidR="00846B92" w:rsidRPr="00AA3B0A" w:rsidRDefault="00846B92" w:rsidP="00846B92">
      <w:pPr>
        <w:pStyle w:val="ListParagraph"/>
        <w:numPr>
          <w:ilvl w:val="0"/>
          <w:numId w:val="1"/>
        </w:numPr>
        <w:ind w:firstLine="1170"/>
        <w:rPr>
          <w:b/>
        </w:rPr>
      </w:pPr>
      <w:r>
        <w:rPr>
          <w:b/>
        </w:rPr>
        <w:t>Study</w:t>
      </w:r>
      <w:r>
        <w:t xml:space="preserve"> for the test by:</w:t>
      </w:r>
    </w:p>
    <w:p w14:paraId="1FD7A8D3" w14:textId="77777777" w:rsidR="00846B92" w:rsidRPr="00AA3B0A" w:rsidRDefault="00846B92" w:rsidP="00846B92">
      <w:pPr>
        <w:pStyle w:val="ListParagraph"/>
        <w:numPr>
          <w:ilvl w:val="3"/>
          <w:numId w:val="1"/>
        </w:numPr>
        <w:rPr>
          <w:b/>
        </w:rPr>
      </w:pPr>
      <w:r>
        <w:rPr>
          <w:b/>
        </w:rPr>
        <w:t>Reviewing</w:t>
      </w:r>
      <w:r>
        <w:t xml:space="preserve"> all the blue pages at the end of Chapter 1</w:t>
      </w:r>
    </w:p>
    <w:p w14:paraId="2F7470FC" w14:textId="77777777" w:rsidR="00846B92" w:rsidRPr="00F659CB" w:rsidRDefault="00846B92" w:rsidP="00846B92">
      <w:pPr>
        <w:pStyle w:val="ListParagraph"/>
        <w:numPr>
          <w:ilvl w:val="3"/>
          <w:numId w:val="1"/>
        </w:numPr>
        <w:rPr>
          <w:b/>
        </w:rPr>
      </w:pPr>
      <w:r>
        <w:rPr>
          <w:b/>
        </w:rPr>
        <w:t>Re-reading</w:t>
      </w:r>
      <w:r>
        <w:t xml:space="preserve"> sections as needed</w:t>
      </w:r>
    </w:p>
    <w:p w14:paraId="211F2E38" w14:textId="77777777" w:rsidR="00846B92" w:rsidRPr="00F659CB" w:rsidRDefault="00846B92" w:rsidP="00846B92">
      <w:pPr>
        <w:pStyle w:val="ListParagraph"/>
        <w:numPr>
          <w:ilvl w:val="0"/>
          <w:numId w:val="1"/>
        </w:numPr>
        <w:ind w:firstLine="1170"/>
        <w:rPr>
          <w:b/>
        </w:rPr>
      </w:pPr>
      <w:r>
        <w:rPr>
          <w:b/>
        </w:rPr>
        <w:t>Submit</w:t>
      </w:r>
      <w:r>
        <w:t xml:space="preserve"> 5 questions for review in class tomorrow using electronic survey</w:t>
      </w:r>
    </w:p>
    <w:p w14:paraId="7C225BCA" w14:textId="1D63A978" w:rsidR="007F5911" w:rsidRDefault="007F5911" w:rsidP="00846B92">
      <w:pPr>
        <w:pStyle w:val="Heading1"/>
        <w:ind w:left="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25FA7AA4" w14:textId="77777777" w:rsidR="00846B92" w:rsidRPr="00AA3B0A" w:rsidRDefault="00846B92" w:rsidP="00846B92">
      <w:pPr>
        <w:rPr>
          <w:sz w:val="23"/>
          <w:szCs w:val="23"/>
        </w:rPr>
      </w:pPr>
      <w:r w:rsidRPr="00AA3B0A">
        <w:rPr>
          <w:sz w:val="23"/>
          <w:szCs w:val="23"/>
        </w:rPr>
        <w:t>When you grade homework assignments, it will be most useful to these lessons if you only mark an answer incorrect or correct. ELL classrooms are the exception to this rule—students will be having a hard enough time just reading the material; you can speed along their processing by correcting one example, then having them look for similar errors with that example.</w:t>
      </w:r>
    </w:p>
    <w:p w14:paraId="44CB3527" w14:textId="77777777" w:rsidR="00846B92" w:rsidRPr="00AA3B0A" w:rsidRDefault="00846B92" w:rsidP="00846B92">
      <w:pPr>
        <w:rPr>
          <w:sz w:val="23"/>
          <w:szCs w:val="23"/>
        </w:rPr>
      </w:pPr>
      <w:r w:rsidRPr="00AA3B0A">
        <w:rPr>
          <w:sz w:val="23"/>
          <w:szCs w:val="23"/>
        </w:rPr>
        <w:t xml:space="preserve">The homework tonight asks students to submit 5 questions for review. Create an </w:t>
      </w:r>
      <w:r w:rsidRPr="004B66B5">
        <w:rPr>
          <w:b/>
          <w:sz w:val="23"/>
          <w:szCs w:val="23"/>
        </w:rPr>
        <w:t>electronic survey</w:t>
      </w:r>
      <w:r w:rsidRPr="00AA3B0A">
        <w:rPr>
          <w:sz w:val="23"/>
          <w:szCs w:val="23"/>
        </w:rPr>
        <w:t xml:space="preserve"> for students to complete with 6 text fields, one for name, and 5 for questions they have about Ch. 1 content. Set a time-deadline (e.g. 10pm) by which time students must have submitted 5 questions from Ch.1 that they would like to see reviewed in tomorrow’s class. If students do not have questions, stipulate that they still have to submit something to receive credit, even if it is only questions they think other students may have.</w:t>
      </w:r>
    </w:p>
    <w:p w14:paraId="33D1DB7A" w14:textId="77777777" w:rsidR="002A3F2C" w:rsidRPr="00F34DEF" w:rsidRDefault="002A3F2C" w:rsidP="00846B92">
      <w:pPr>
        <w:pStyle w:val="Heading1"/>
        <w:ind w:left="0"/>
      </w:pPr>
      <w:r>
        <w:t>Pacing Guide</w:t>
      </w:r>
    </w:p>
    <w:tbl>
      <w:tblPr>
        <w:tblStyle w:val="GridTable4-Accent21"/>
        <w:tblW w:w="0" w:type="auto"/>
        <w:tblLook w:val="04A0" w:firstRow="1" w:lastRow="0" w:firstColumn="1" w:lastColumn="0" w:noHBand="0" w:noVBand="1"/>
      </w:tblPr>
      <w:tblGrid>
        <w:gridCol w:w="4682"/>
        <w:gridCol w:w="2137"/>
      </w:tblGrid>
      <w:tr w:rsidR="00A51EB1" w14:paraId="29DDC791" w14:textId="77777777" w:rsidTr="00846B9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40E3DCDF" w14:textId="77777777" w:rsidR="00A51EB1" w:rsidRDefault="00A51EB1" w:rsidP="00846B92">
            <w:r>
              <w:t>Section</w:t>
            </w:r>
          </w:p>
        </w:tc>
        <w:tc>
          <w:tcPr>
            <w:tcW w:w="2137" w:type="dxa"/>
          </w:tcPr>
          <w:p w14:paraId="009D33ED" w14:textId="77777777" w:rsidR="00A51EB1" w:rsidRDefault="00A51EB1" w:rsidP="00846B92">
            <w:pPr>
              <w:cnfStyle w:val="100000000000" w:firstRow="1" w:lastRow="0" w:firstColumn="0" w:lastColumn="0" w:oddVBand="0" w:evenVBand="0" w:oddHBand="0" w:evenHBand="0" w:firstRowFirstColumn="0" w:firstRowLastColumn="0" w:lastRowFirstColumn="0" w:lastRowLastColumn="0"/>
            </w:pPr>
            <w:r>
              <w:t>Total Time</w:t>
            </w:r>
          </w:p>
        </w:tc>
      </w:tr>
      <w:tr w:rsidR="00A51EB1" w14:paraId="690CA0FD" w14:textId="77777777" w:rsidTr="00846B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3C3DCF8F" w14:textId="77777777" w:rsidR="00A51EB1" w:rsidRDefault="00A51EB1" w:rsidP="00846B92">
            <w:r>
              <w:t>Bell-work and attendance</w:t>
            </w:r>
          </w:p>
        </w:tc>
        <w:tc>
          <w:tcPr>
            <w:tcW w:w="2137" w:type="dxa"/>
          </w:tcPr>
          <w:p w14:paraId="2A5063AD" w14:textId="77777777" w:rsidR="00A51EB1" w:rsidRDefault="00A51EB1" w:rsidP="00846B92">
            <w:pPr>
              <w:cnfStyle w:val="000000100000" w:firstRow="0" w:lastRow="0" w:firstColumn="0" w:lastColumn="0" w:oddVBand="0" w:evenVBand="0" w:oddHBand="1" w:evenHBand="0" w:firstRowFirstColumn="0" w:firstRowLastColumn="0" w:lastRowFirstColumn="0" w:lastRowLastColumn="0"/>
            </w:pPr>
            <w:r>
              <w:t>5min</w:t>
            </w:r>
          </w:p>
        </w:tc>
      </w:tr>
      <w:tr w:rsidR="00A51EB1" w14:paraId="00827262" w14:textId="77777777" w:rsidTr="00846B92">
        <w:trPr>
          <w:trHeight w:val="267"/>
        </w:trPr>
        <w:tc>
          <w:tcPr>
            <w:cnfStyle w:val="001000000000" w:firstRow="0" w:lastRow="0" w:firstColumn="1" w:lastColumn="0" w:oddVBand="0" w:evenVBand="0" w:oddHBand="0" w:evenHBand="0" w:firstRowFirstColumn="0" w:firstRowLastColumn="0" w:lastRowFirstColumn="0" w:lastRowLastColumn="0"/>
            <w:tcW w:w="4682" w:type="dxa"/>
          </w:tcPr>
          <w:p w14:paraId="2488EC25" w14:textId="77777777" w:rsidR="00A51EB1" w:rsidRPr="003D0253" w:rsidRDefault="00A51EB1" w:rsidP="00846B92">
            <w:r>
              <w:t xml:space="preserve">Introduction and homework distribution </w:t>
            </w:r>
          </w:p>
        </w:tc>
        <w:tc>
          <w:tcPr>
            <w:tcW w:w="2137" w:type="dxa"/>
          </w:tcPr>
          <w:p w14:paraId="33D7FFF0" w14:textId="77777777" w:rsidR="00A51EB1" w:rsidRDefault="00A51EB1" w:rsidP="00846B92">
            <w:pPr>
              <w:cnfStyle w:val="000000000000" w:firstRow="0" w:lastRow="0" w:firstColumn="0" w:lastColumn="0" w:oddVBand="0" w:evenVBand="0" w:oddHBand="0" w:evenHBand="0" w:firstRowFirstColumn="0" w:firstRowLastColumn="0" w:lastRowFirstColumn="0" w:lastRowLastColumn="0"/>
            </w:pPr>
            <w:r>
              <w:t>5min</w:t>
            </w:r>
          </w:p>
        </w:tc>
      </w:tr>
      <w:tr w:rsidR="00A51EB1" w14:paraId="70951EC6" w14:textId="77777777" w:rsidTr="00846B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276AC510" w14:textId="77777777" w:rsidR="00A51EB1" w:rsidRDefault="00A51EB1" w:rsidP="00846B92">
            <w:r>
              <w:t>Lecture on style</w:t>
            </w:r>
          </w:p>
        </w:tc>
        <w:tc>
          <w:tcPr>
            <w:tcW w:w="2137" w:type="dxa"/>
          </w:tcPr>
          <w:p w14:paraId="4616B7C7" w14:textId="77777777" w:rsidR="00A51EB1" w:rsidRDefault="00A51EB1" w:rsidP="00846B92">
            <w:pPr>
              <w:cnfStyle w:val="000000100000" w:firstRow="0" w:lastRow="0" w:firstColumn="0" w:lastColumn="0" w:oddVBand="0" w:evenVBand="0" w:oddHBand="1" w:evenHBand="0" w:firstRowFirstColumn="0" w:firstRowLastColumn="0" w:lastRowFirstColumn="0" w:lastRowLastColumn="0"/>
            </w:pPr>
            <w:r>
              <w:t>10min</w:t>
            </w:r>
          </w:p>
        </w:tc>
      </w:tr>
      <w:tr w:rsidR="00A51EB1" w14:paraId="01CF6BB7" w14:textId="77777777" w:rsidTr="00846B92">
        <w:trPr>
          <w:trHeight w:val="254"/>
        </w:trPr>
        <w:tc>
          <w:tcPr>
            <w:cnfStyle w:val="001000000000" w:firstRow="0" w:lastRow="0" w:firstColumn="1" w:lastColumn="0" w:oddVBand="0" w:evenVBand="0" w:oddHBand="0" w:evenHBand="0" w:firstRowFirstColumn="0" w:firstRowLastColumn="0" w:lastRowFirstColumn="0" w:lastRowLastColumn="0"/>
            <w:tcW w:w="4682" w:type="dxa"/>
          </w:tcPr>
          <w:p w14:paraId="23CA9368" w14:textId="77777777" w:rsidR="00A51EB1" w:rsidRPr="003D0253" w:rsidRDefault="00A51EB1" w:rsidP="00846B92">
            <w:r>
              <w:t>Student work</w:t>
            </w:r>
          </w:p>
        </w:tc>
        <w:tc>
          <w:tcPr>
            <w:tcW w:w="2137" w:type="dxa"/>
          </w:tcPr>
          <w:p w14:paraId="2D85D1D4" w14:textId="77777777" w:rsidR="00A51EB1" w:rsidRDefault="00A51EB1" w:rsidP="00846B92">
            <w:pPr>
              <w:cnfStyle w:val="000000000000" w:firstRow="0" w:lastRow="0" w:firstColumn="0" w:lastColumn="0" w:oddVBand="0" w:evenVBand="0" w:oddHBand="0" w:evenHBand="0" w:firstRowFirstColumn="0" w:firstRowLastColumn="0" w:lastRowFirstColumn="0" w:lastRowLastColumn="0"/>
            </w:pPr>
            <w:r>
              <w:t>25min</w:t>
            </w:r>
          </w:p>
        </w:tc>
      </w:tr>
      <w:tr w:rsidR="00A51EB1" w14:paraId="071CBEE6" w14:textId="77777777" w:rsidTr="00846B9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0D63F9B7" w14:textId="77777777" w:rsidR="00A51EB1" w:rsidRDefault="00A51EB1" w:rsidP="00846B92">
            <w:r>
              <w:t>Students trade work, check, and submit</w:t>
            </w:r>
          </w:p>
        </w:tc>
        <w:tc>
          <w:tcPr>
            <w:tcW w:w="2137" w:type="dxa"/>
          </w:tcPr>
          <w:p w14:paraId="4F6F97BB" w14:textId="77777777" w:rsidR="00A51EB1" w:rsidRDefault="00A51EB1" w:rsidP="00846B92">
            <w:pPr>
              <w:cnfStyle w:val="000000100000" w:firstRow="0" w:lastRow="0" w:firstColumn="0" w:lastColumn="0" w:oddVBand="0" w:evenVBand="0" w:oddHBand="1" w:evenHBand="0" w:firstRowFirstColumn="0" w:firstRowLastColumn="0" w:lastRowFirstColumn="0" w:lastRowLastColumn="0"/>
            </w:pPr>
            <w:r>
              <w:t>10min</w:t>
            </w:r>
          </w:p>
        </w:tc>
      </w:tr>
    </w:tbl>
    <w:p w14:paraId="1D2B8287" w14:textId="3746D4EC" w:rsidR="006D183C" w:rsidRDefault="003E5F5D" w:rsidP="00846B92">
      <w:pPr>
        <w:pStyle w:val="Heading1"/>
        <w:ind w:left="0"/>
      </w:pPr>
      <w:r w:rsidRPr="0004342F">
        <w:t>Procedure</w:t>
      </w:r>
    </w:p>
    <w:p w14:paraId="434E08D5" w14:textId="77777777" w:rsidR="00846B92" w:rsidRPr="00326DFC" w:rsidRDefault="00846B92" w:rsidP="00846B92">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09BDA64C" w14:textId="77777777" w:rsidR="00846B92" w:rsidRPr="00326DFC" w:rsidRDefault="00846B92" w:rsidP="00846B92">
      <w:pPr>
        <w:rPr>
          <w:i/>
        </w:rPr>
      </w:pPr>
      <w:bookmarkStart w:id="0" w:name="_GoBack"/>
      <w:bookmarkEnd w:id="0"/>
      <w:r w:rsidRPr="00326DFC">
        <w:rPr>
          <w:i/>
        </w:rPr>
        <w:t xml:space="preserve">This is a good day to loosen up the vibe in the classroom a bit. Try playing music softly in the background to encourage students to relax and focus on spotting errors. Try to avoid loud, rhythmic music. Reward your class for good grades/behavior by allowing them to select music from a pre-selected group of Pandora stations (or </w:t>
      </w:r>
      <w:r w:rsidRPr="00326DFC">
        <w:rPr>
          <w:i/>
        </w:rPr>
        <w:lastRenderedPageBreak/>
        <w:t>the lik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110FF7E4" w14:textId="77777777" w:rsidR="00EC3F84" w:rsidRPr="00EC3F84"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 (By now students should be used to relying on their error checklist/algorithm.)</w:t>
      </w:r>
    </w:p>
    <w:p w14:paraId="7B2B3352" w14:textId="790D1110" w:rsidR="00A51EB1" w:rsidRDefault="00A51EB1" w:rsidP="00E91FE7">
      <w:pPr>
        <w:pStyle w:val="Heading2"/>
      </w:pPr>
      <w:r>
        <w:t>Lecture on style [10 minutes]</w:t>
      </w:r>
    </w:p>
    <w:p w14:paraId="05547ABE" w14:textId="2AC6F425" w:rsidR="00A51EB1" w:rsidRDefault="00A51EB1" w:rsidP="00A51EB1">
      <w:pPr>
        <w:pStyle w:val="ProcedureText"/>
      </w:pPr>
      <w:r>
        <w:t>1. Add the caveat that they must correct their style to receive that credit. Explain that style is necessary to improve readability and that you lose points for having poor style.</w:t>
      </w:r>
    </w:p>
    <w:p w14:paraId="213373D6" w14:textId="49EAD05D" w:rsidR="00A51EB1" w:rsidRDefault="00A51EB1" w:rsidP="00A51EB1">
      <w:pPr>
        <w:pStyle w:val="ProcedureText"/>
        <w:numPr>
          <w:ilvl w:val="0"/>
          <w:numId w:val="17"/>
        </w:numPr>
      </w:pPr>
      <w:r>
        <w:t>Although it was already touched on previously, tell them that identifiers must be properly capitalized.</w:t>
      </w:r>
    </w:p>
    <w:p w14:paraId="504863E4" w14:textId="20FF276D" w:rsidR="00A51EB1" w:rsidRDefault="00A51EB1" w:rsidP="00A51EB1">
      <w:pPr>
        <w:pStyle w:val="ProcedureText"/>
        <w:numPr>
          <w:ilvl w:val="0"/>
          <w:numId w:val="17"/>
        </w:numPr>
      </w:pPr>
      <w:r>
        <w:t>Commenting must be properly used throughout.</w:t>
      </w:r>
    </w:p>
    <w:p w14:paraId="616EAA33" w14:textId="4035C777" w:rsidR="00A51EB1" w:rsidRDefault="00A51EB1" w:rsidP="00A51EB1">
      <w:pPr>
        <w:pStyle w:val="ProcedureText"/>
        <w:numPr>
          <w:ilvl w:val="0"/>
          <w:numId w:val="17"/>
        </w:numPr>
      </w:pPr>
      <w:r>
        <w:t>Lines must be no longer than 100 preferably 80 lines.</w:t>
      </w:r>
    </w:p>
    <w:p w14:paraId="6A31FB0B" w14:textId="72E00007" w:rsidR="00A51EB1" w:rsidRDefault="00A51EB1" w:rsidP="00A51EB1">
      <w:pPr>
        <w:pStyle w:val="ProcedureText"/>
        <w:numPr>
          <w:ilvl w:val="0"/>
          <w:numId w:val="17"/>
        </w:numPr>
      </w:pPr>
      <w:r>
        <w:t>There should be no redundant code.</w:t>
      </w:r>
    </w:p>
    <w:p w14:paraId="166DFDEA" w14:textId="0D394D01" w:rsidR="00A51EB1" w:rsidRDefault="00A51EB1" w:rsidP="00A51EB1">
      <w:pPr>
        <w:pStyle w:val="ProcedureText"/>
        <w:numPr>
          <w:ilvl w:val="0"/>
          <w:numId w:val="17"/>
        </w:numPr>
      </w:pPr>
      <w:r>
        <w:t>There are links to the full style guide we recommend on the slides.</w:t>
      </w:r>
    </w:p>
    <w:p w14:paraId="277106F3" w14:textId="23C5ED3E" w:rsidR="00E91FE7" w:rsidRDefault="00A51EB1" w:rsidP="00E91FE7">
      <w:pPr>
        <w:pStyle w:val="Heading2"/>
      </w:pPr>
      <w:r>
        <w:t>Student Work [2</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03722F2A" w14:textId="6FCF501C" w:rsidR="00E913A2" w:rsidRDefault="00E913A2" w:rsidP="00846B92">
      <w:pPr>
        <w:pStyle w:val="Heading2"/>
        <w:ind w:left="0"/>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1E18BFE8" w:rsidR="007A0094" w:rsidRDefault="007A0094" w:rsidP="00846B92">
      <w:pPr>
        <w:pStyle w:val="Heading1"/>
        <w:ind w:left="0"/>
      </w:pPr>
      <w:r>
        <w:t>Accommodation and Differentiation</w:t>
      </w:r>
    </w:p>
    <w:p w14:paraId="267F8CA6" w14:textId="77777777" w:rsidR="00EC3F84" w:rsidRPr="00EC3F84" w:rsidRDefault="00EC3F84" w:rsidP="00EC3F84">
      <w:pPr>
        <w:pStyle w:val="ProcedureText"/>
      </w:pPr>
      <w:r w:rsidRPr="00EC3F84">
        <w:t>If you have students who are speeding through this lesson, you should encourage them to:</w:t>
      </w:r>
    </w:p>
    <w:p w14:paraId="06438417" w14:textId="511ADCA3" w:rsidR="00EC3F84" w:rsidRPr="00EC3F84" w:rsidRDefault="00EC3F84" w:rsidP="00EC3F84">
      <w:pPr>
        <w:pStyle w:val="ProcedureText"/>
        <w:numPr>
          <w:ilvl w:val="0"/>
          <w:numId w:val="15"/>
        </w:numPr>
      </w:pPr>
      <w:r w:rsidRPr="00EC3F84">
        <w:t>Tackle programming project 5 &amp; 7 in the text book.</w:t>
      </w:r>
    </w:p>
    <w:p w14:paraId="34DDAB68" w14:textId="41ABE701" w:rsidR="006D183C" w:rsidRPr="00342D88" w:rsidRDefault="00EC3F84" w:rsidP="006D183C">
      <w:pPr>
        <w:pStyle w:val="ProcedureText"/>
      </w:pPr>
      <w:r w:rsidRPr="00EC3F84">
        <w:t>If you were unable to finish grading student notebooks yesterday, finish them today while students are working. Return notebooks by the end of class so students may use them to study for the exam.</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C072B50"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B92" w:rsidRPr="00846B9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C072B50"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B92" w:rsidRPr="00846B9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769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33B9894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B92" w:rsidRPr="00846B9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33B9894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B92" w:rsidRPr="00846B9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77777777" w:rsidR="007F47A6" w:rsidRPr="00E91FE7" w:rsidRDefault="00846B9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A3B0A">
                                <w:rPr>
                                  <w:rStyle w:val="TitleChar"/>
                                  <w:sz w:val="32"/>
                                </w:rPr>
                                <w:t>1.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77777777" w:rsidR="007F47A6" w:rsidRPr="00E91FE7" w:rsidRDefault="00846B9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A3B0A">
                          <w:rPr>
                            <w:rStyle w:val="TitleChar"/>
                            <w:sz w:val="32"/>
                          </w:rPr>
                          <w:t>1.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77777777" w:rsidR="007F47A6" w:rsidRDefault="00846B9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AA3B0A">
                                <w:t>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77777777" w:rsidR="007F47A6" w:rsidRDefault="00846B9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AA3B0A">
                          <w:t>8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46C2E"/>
    <w:multiLevelType w:val="hybridMultilevel"/>
    <w:tmpl w:val="047A1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6"/>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95D"/>
    <w:rsid w:val="000F6498"/>
    <w:rsid w:val="0017681D"/>
    <w:rsid w:val="001E1EB4"/>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46B92"/>
    <w:rsid w:val="008D563D"/>
    <w:rsid w:val="008F2276"/>
    <w:rsid w:val="00972F72"/>
    <w:rsid w:val="00991951"/>
    <w:rsid w:val="0099717E"/>
    <w:rsid w:val="00A03EED"/>
    <w:rsid w:val="00A24E54"/>
    <w:rsid w:val="00A51EB1"/>
    <w:rsid w:val="00AA3B0A"/>
    <w:rsid w:val="00AD4F7E"/>
    <w:rsid w:val="00B50692"/>
    <w:rsid w:val="00C50B5A"/>
    <w:rsid w:val="00C52ECB"/>
    <w:rsid w:val="00C94600"/>
    <w:rsid w:val="00CE5977"/>
    <w:rsid w:val="00CE775F"/>
    <w:rsid w:val="00D557E1"/>
    <w:rsid w:val="00D9663D"/>
    <w:rsid w:val="00DE6348"/>
    <w:rsid w:val="00E4629B"/>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7592A"/>
  <w15:docId w15:val="{923A411A-B112-43B6-8A56-189E0B1D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b3bd12f0c31c79743f497509f161f0">
  <xsd:schema xmlns:xsd="http://www.w3.org/2001/XMLSchema" xmlns:xs="http://www.w3.org/2001/XMLSchema" xmlns:p="http://schemas.microsoft.com/office/2006/metadata/properties" xmlns:ns2="5edd459b-714d-42ed-b78f-512da7d1c14e" targetNamespace="http://schemas.microsoft.com/office/2006/metadata/properties" ma:root="true" ma:fieldsID="7af4ceb030ff328f9da757f10020d11c"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A89C-3BA6-4FDA-9C38-34DD044C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6C8360-4DDC-4A5C-847A-317062B2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Finding and Fixing Errors</dc:title>
  <dc:subject/>
  <dc:creator>Benjamin Watsky</dc:creator>
  <cp:keywords/>
  <dc:description/>
  <cp:lastModifiedBy>Steve Hollasch</cp:lastModifiedBy>
  <cp:revision>4</cp:revision>
  <dcterms:created xsi:type="dcterms:W3CDTF">2015-06-17T18:26:00Z</dcterms:created>
  <dcterms:modified xsi:type="dcterms:W3CDTF">2017-03-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